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71E73F96" w:rsidR="002971FC" w:rsidRDefault="002971FC" w:rsidP="002971FC">
      <w:pPr>
        <w:shd w:val="clear" w:color="auto" w:fill="FFFFFF"/>
        <w:jc w:val="center"/>
        <w:rPr>
          <w:b/>
          <w:bCs/>
          <w:sz w:val="28"/>
        </w:rPr>
      </w:pPr>
      <w:r w:rsidRPr="00985028">
        <w:rPr>
          <w:b/>
          <w:bCs/>
          <w:sz w:val="28"/>
        </w:rPr>
        <w:t xml:space="preserve">Ministru kabineta </w:t>
      </w:r>
      <w:r w:rsidR="00F659A4">
        <w:rPr>
          <w:b/>
          <w:bCs/>
          <w:sz w:val="28"/>
        </w:rPr>
        <w:t>noteikumu</w:t>
      </w:r>
      <w:r w:rsidRPr="00985028">
        <w:rPr>
          <w:b/>
          <w:bCs/>
          <w:sz w:val="28"/>
        </w:rPr>
        <w:t xml:space="preserve"> projekta „Grozījumi 201</w:t>
      </w:r>
      <w:r w:rsidR="00F167C4">
        <w:rPr>
          <w:b/>
          <w:bCs/>
          <w:sz w:val="28"/>
        </w:rPr>
        <w:t>0</w:t>
      </w:r>
      <w:r w:rsidRPr="00985028">
        <w:rPr>
          <w:b/>
          <w:bCs/>
          <w:sz w:val="28"/>
        </w:rPr>
        <w:t xml:space="preserve">.gada </w:t>
      </w:r>
      <w:r w:rsidR="00F167C4">
        <w:rPr>
          <w:b/>
          <w:bCs/>
          <w:sz w:val="28"/>
        </w:rPr>
        <w:t>23</w:t>
      </w:r>
      <w:r w:rsidRPr="00985028">
        <w:rPr>
          <w:b/>
          <w:bCs/>
          <w:sz w:val="28"/>
        </w:rPr>
        <w:t>.</w:t>
      </w:r>
      <w:r w:rsidR="00F167C4">
        <w:rPr>
          <w:b/>
          <w:bCs/>
          <w:sz w:val="28"/>
        </w:rPr>
        <w:t>marta noteikumos Nr.271</w:t>
      </w:r>
      <w:r w:rsidRPr="00985028">
        <w:rPr>
          <w:b/>
          <w:bCs/>
          <w:sz w:val="28"/>
        </w:rPr>
        <w:t xml:space="preserve"> "</w:t>
      </w:r>
      <w:r w:rsidR="00F167C4">
        <w:rPr>
          <w:b/>
          <w:bCs/>
          <w:sz w:val="28"/>
        </w:rPr>
        <w:t xml:space="preserve">Ekonomikas ministrijas </w:t>
      </w:r>
      <w:r w:rsidR="00F659A4">
        <w:rPr>
          <w:b/>
          <w:bCs/>
          <w:sz w:val="28"/>
        </w:rPr>
        <w:t>nolikums</w:t>
      </w:r>
      <w:r w:rsidRPr="00985028">
        <w:rPr>
          <w:b/>
          <w:bCs/>
          <w:sz w:val="28"/>
        </w:rPr>
        <w:t>"”, sākotnējās ietekmes novērtējuma ziņojums (anotācija)</w:t>
      </w:r>
      <w:r w:rsidR="00F659A4" w:rsidRPr="00F659A4">
        <w:t xml:space="preserve"> </w:t>
      </w:r>
    </w:p>
    <w:p w14:paraId="6172ABF0" w14:textId="77777777" w:rsidR="00E469FD" w:rsidRPr="008D4BF8" w:rsidRDefault="00E469FD" w:rsidP="002971FC">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j</w:t>
            </w:r>
            <w:bookmarkStart w:id="0" w:name="_GoBack"/>
            <w:bookmarkEnd w:id="0"/>
            <w:r w:rsidRPr="008D4BF8">
              <w:rPr>
                <w:b/>
                <w:bCs/>
                <w:iCs/>
              </w:rPr>
              <w:t>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0289F32D" w:rsidR="002971FC" w:rsidRPr="008D4BF8" w:rsidRDefault="00951CF6" w:rsidP="000935A3">
            <w:pPr>
              <w:jc w:val="both"/>
              <w:rPr>
                <w:iCs/>
              </w:rPr>
            </w:pPr>
            <w:r w:rsidRPr="00951CF6">
              <w:rPr>
                <w:iCs/>
              </w:rPr>
              <w:t xml:space="preserve">Ministru kabineta </w:t>
            </w:r>
            <w:r w:rsidR="00F659A4">
              <w:rPr>
                <w:iCs/>
              </w:rPr>
              <w:t>noteikumu</w:t>
            </w:r>
            <w:r w:rsidRPr="00951CF6">
              <w:rPr>
                <w:iCs/>
              </w:rPr>
              <w:t xml:space="preserve"> projekts</w:t>
            </w:r>
            <w:r>
              <w:rPr>
                <w:iCs/>
              </w:rPr>
              <w:t xml:space="preserve"> </w:t>
            </w:r>
            <w:r w:rsidR="00F659A4" w:rsidRPr="004705D3">
              <w:t>“Grozījum</w:t>
            </w:r>
            <w:r w:rsidR="008A153E">
              <w:t>s</w:t>
            </w:r>
            <w:r w:rsidR="00F659A4" w:rsidRPr="004705D3">
              <w:t xml:space="preserve"> Ministru kabineta 201</w:t>
            </w:r>
            <w:r w:rsidR="00F167C4">
              <w:t>0</w:t>
            </w:r>
            <w:r w:rsidR="00F659A4" w:rsidRPr="004705D3">
              <w:t xml:space="preserve">.gada </w:t>
            </w:r>
            <w:r w:rsidR="00F167C4">
              <w:t>23</w:t>
            </w:r>
            <w:r w:rsidR="00F659A4" w:rsidRPr="004705D3">
              <w:t>.</w:t>
            </w:r>
            <w:r w:rsidR="00F167C4">
              <w:t xml:space="preserve">marta </w:t>
            </w:r>
            <w:r w:rsidR="00F659A4">
              <w:t xml:space="preserve">noteikumos </w:t>
            </w:r>
            <w:r w:rsidR="00F659A4" w:rsidRPr="004705D3">
              <w:t>Nr.</w:t>
            </w:r>
            <w:r w:rsidR="00F167C4">
              <w:t>271</w:t>
            </w:r>
            <w:r w:rsidR="00A16B35">
              <w:t xml:space="preserve"> </w:t>
            </w:r>
            <w:r w:rsidR="00F659A4" w:rsidRPr="004705D3">
              <w:t>"</w:t>
            </w:r>
            <w:r w:rsidR="00F167C4">
              <w:t xml:space="preserve">Ekonomikas ministrijas </w:t>
            </w:r>
            <w:r w:rsidR="00F659A4">
              <w:t>nolikums"</w:t>
            </w:r>
            <w:r w:rsidR="00F659A4" w:rsidRPr="004705D3">
              <w:t>”</w:t>
            </w:r>
            <w:r w:rsidR="00F659A4">
              <w:t xml:space="preserve"> </w:t>
            </w:r>
            <w:r w:rsidRPr="00951CF6">
              <w:rPr>
                <w:iCs/>
              </w:rPr>
              <w:t xml:space="preserve">(turpmāk – </w:t>
            </w:r>
            <w:r w:rsidR="004E498B">
              <w:rPr>
                <w:iCs/>
              </w:rPr>
              <w:t xml:space="preserve">noteikumu </w:t>
            </w:r>
            <w:r w:rsidRPr="00951CF6">
              <w:rPr>
                <w:iCs/>
              </w:rPr>
              <w:t xml:space="preserve">projekts) ir sagatavots </w:t>
            </w:r>
            <w:r>
              <w:rPr>
                <w:iCs/>
              </w:rPr>
              <w:t>ar mērķi</w:t>
            </w:r>
            <w:r w:rsidR="00693F6F">
              <w:rPr>
                <w:iCs/>
              </w:rPr>
              <w:t xml:space="preserve"> </w:t>
            </w:r>
            <w:r w:rsidR="00F659A4">
              <w:rPr>
                <w:iCs/>
              </w:rPr>
              <w:t xml:space="preserve">noteikt </w:t>
            </w:r>
            <w:r w:rsidR="006C7F4D">
              <w:rPr>
                <w:iCs/>
              </w:rPr>
              <w:t>vienlīdzīgu principu  iestādes vadītāju amata izpildes termiņos Ekonomikas ministrij</w:t>
            </w:r>
            <w:r w:rsidR="00F167C4">
              <w:rPr>
                <w:iCs/>
              </w:rPr>
              <w:t xml:space="preserve">ā un tās </w:t>
            </w:r>
            <w:r w:rsidR="006C7F4D">
              <w:rPr>
                <w:iCs/>
              </w:rPr>
              <w:t xml:space="preserve"> padotības iestādēs, kā arī </w:t>
            </w:r>
            <w:r w:rsidR="00F659A4">
              <w:rPr>
                <w:iCs/>
              </w:rPr>
              <w:t>ierobežoj</w:t>
            </w:r>
            <w:r w:rsidR="006C7F4D">
              <w:rPr>
                <w:iCs/>
              </w:rPr>
              <w:t>ot</w:t>
            </w:r>
            <w:r w:rsidR="00F659A4">
              <w:rPr>
                <w:iCs/>
              </w:rPr>
              <w:t xml:space="preserve"> </w:t>
            </w:r>
            <w:r w:rsidR="00F659A4">
              <w:rPr>
                <w:color w:val="000000"/>
                <w:shd w:val="clear" w:color="auto" w:fill="FFFFFF"/>
              </w:rPr>
              <w:t>vairākus pilnvaru termiņus pēc kārtas pildīt vadošo amatu institūcijā, sekmēt tās attīstības dinamiku un rad</w:t>
            </w:r>
            <w:r w:rsidR="006C7F4D">
              <w:rPr>
                <w:color w:val="000000"/>
                <w:shd w:val="clear" w:color="auto" w:fill="FFFFFF"/>
              </w:rPr>
              <w:t>īt</w:t>
            </w:r>
            <w:r w:rsidR="00F659A4">
              <w:rPr>
                <w:color w:val="000000"/>
                <w:shd w:val="clear" w:color="auto" w:fill="FFFFFF"/>
              </w:rPr>
              <w:t xml:space="preserve"> labus priekšnoteikumus pārmaiņām</w:t>
            </w:r>
            <w:r w:rsidR="006C7F4D">
              <w:rPr>
                <w:color w:val="000000"/>
                <w:shd w:val="clear" w:color="auto" w:fill="FFFFFF"/>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B0F0779" w14:textId="29FD2774" w:rsidR="00947562" w:rsidRPr="004E498B" w:rsidRDefault="002F059A" w:rsidP="00947562">
            <w:pPr>
              <w:jc w:val="both"/>
              <w:rPr>
                <w:iCs/>
              </w:rPr>
            </w:pPr>
            <w:r w:rsidRPr="004E498B">
              <w:rPr>
                <w:iCs/>
              </w:rPr>
              <w:t xml:space="preserve">Saskaņā ar </w:t>
            </w:r>
            <w:r w:rsidR="00947562" w:rsidRPr="004E498B">
              <w:rPr>
                <w:iCs/>
              </w:rPr>
              <w:t>Valsts civildienesta likuma 11.panta otro daļu, pretendentu valsts tiešās pārvaldes iestādes vadītāja amatā uz pieciem gadiem ieceļ ministrs. Sešus mēnešus pirms termiņa beigām ministrs pieņem lēmumu par termiņa pagarināšanu uz pieciem gadiem vai pamatotu lēmumu par atbrīvošanu no amata. Līdz ar to valsts tiešās pārvaldes iestāžu vadītāju tiesība pretendēt uz atkārtotu pilnvaru termiņu nav ierobežotas.</w:t>
            </w:r>
          </w:p>
          <w:p w14:paraId="6FDF567E" w14:textId="4C003B1C" w:rsidR="00947562" w:rsidRPr="004E498B" w:rsidRDefault="00947562" w:rsidP="00947562">
            <w:pPr>
              <w:jc w:val="both"/>
              <w:rPr>
                <w:iCs/>
              </w:rPr>
            </w:pPr>
            <w:r w:rsidRPr="004E498B">
              <w:rPr>
                <w:shd w:val="clear" w:color="auto" w:fill="FFFFFF"/>
              </w:rPr>
              <w:t>Ilgstoša atrašanās vienā amatā var radīt stagnācijas riskus. Pienākums pēc samērīga laika izraudzīties citu personu noteiktam amatam, lai arī iepriekšējais vadītājs ir labi un godprātīgi pildījis savus pienākumus, sekmē institūcijas attīstību</w:t>
            </w:r>
            <w:r w:rsidR="00B46EE6" w:rsidRPr="004E498B">
              <w:rPr>
                <w:shd w:val="clear" w:color="auto" w:fill="FFFFFF"/>
              </w:rPr>
              <w:t xml:space="preserve"> un </w:t>
            </w:r>
            <w:r w:rsidRPr="004E498B">
              <w:rPr>
                <w:shd w:val="clear" w:color="auto" w:fill="FFFFFF"/>
              </w:rPr>
              <w:t xml:space="preserve">rada iespēju veidot plašāku </w:t>
            </w:r>
            <w:r w:rsidR="00B46EE6" w:rsidRPr="004E498B">
              <w:rPr>
                <w:shd w:val="clear" w:color="auto" w:fill="FFFFFF"/>
              </w:rPr>
              <w:t>pretendentu</w:t>
            </w:r>
            <w:r w:rsidRPr="004E498B">
              <w:rPr>
                <w:shd w:val="clear" w:color="auto" w:fill="FFFFFF"/>
              </w:rPr>
              <w:t xml:space="preserve"> </w:t>
            </w:r>
            <w:r w:rsidR="00B46EE6" w:rsidRPr="004E498B">
              <w:rPr>
                <w:shd w:val="clear" w:color="auto" w:fill="FFFFFF"/>
              </w:rPr>
              <w:t>konkurētspēju.</w:t>
            </w:r>
          </w:p>
          <w:p w14:paraId="17DFDD45" w14:textId="708DC715" w:rsidR="008F1ADE" w:rsidRPr="004E498B" w:rsidRDefault="00B46EE6" w:rsidP="002D78AD">
            <w:pPr>
              <w:spacing w:after="120"/>
              <w:jc w:val="both"/>
              <w:rPr>
                <w:iCs/>
              </w:rPr>
            </w:pPr>
            <w:r w:rsidRPr="004E498B">
              <w:rPr>
                <w:iCs/>
              </w:rPr>
              <w:t xml:space="preserve">Demokrātiskas valsts iekārtas principu stiprina amatpersonu maiņa pēc noteikta termiņa. Vairāku pilnvaru termiņu ierobežojums pēc kārtas pildīt vadošo amatu sekmē ne tikai institūcijas attīstībai nepieciešamo dinamiku, bet arī rada labus priekšnosacījumus vajadzīgām pārmaiņām. </w:t>
            </w:r>
            <w:r w:rsidR="00E3436B" w:rsidRPr="004E498B">
              <w:rPr>
                <w:iCs/>
              </w:rPr>
              <w:t>Iestāžu vadītāju mobilitāte var būt ne tikai kā priekšnosacījums, lai pēc iespējas novērstu</w:t>
            </w:r>
            <w:r w:rsidR="00116915">
              <w:rPr>
                <w:iCs/>
              </w:rPr>
              <w:t xml:space="preserve"> visus </w:t>
            </w:r>
            <w:r w:rsidR="00E3436B" w:rsidRPr="004E498B">
              <w:rPr>
                <w:iCs/>
              </w:rPr>
              <w:t xml:space="preserve">  iespējamos, tai skaitā korupcijas, riskus, bet arī  kā instruments, kas palīdz stiprināt dinamisku valsts </w:t>
            </w:r>
            <w:r w:rsidR="00E3436B" w:rsidRPr="004E498B">
              <w:rPr>
                <w:iCs/>
              </w:rPr>
              <w:lastRenderedPageBreak/>
              <w:t xml:space="preserve">iestāžu attīstību, kas ir viens no Valsts pārvaldes reformu plāna 2020 uzdevumiem. </w:t>
            </w:r>
            <w:r w:rsidRPr="004E498B">
              <w:rPr>
                <w:iCs/>
              </w:rPr>
              <w:t xml:space="preserve"> </w:t>
            </w:r>
          </w:p>
          <w:p w14:paraId="0743983B" w14:textId="2B6C5EC7" w:rsidR="00CC5ED6" w:rsidRPr="004E498B" w:rsidRDefault="00693F6F" w:rsidP="004E498B">
            <w:pPr>
              <w:spacing w:after="120"/>
              <w:jc w:val="both"/>
              <w:rPr>
                <w:iCs/>
              </w:rPr>
            </w:pPr>
            <w:r w:rsidRPr="004E498B">
              <w:rPr>
                <w:iCs/>
              </w:rPr>
              <w:t xml:space="preserve">Ņemot </w:t>
            </w:r>
            <w:r w:rsidR="00255581" w:rsidRPr="004E498B">
              <w:rPr>
                <w:iCs/>
              </w:rPr>
              <w:t xml:space="preserve">vērā iepriekš </w:t>
            </w:r>
            <w:r w:rsidRPr="004E498B">
              <w:rPr>
                <w:iCs/>
              </w:rPr>
              <w:t>minēto</w:t>
            </w:r>
            <w:r w:rsidR="00CC5ED6" w:rsidRPr="004E498B">
              <w:rPr>
                <w:iCs/>
              </w:rPr>
              <w:t>, kā arī ievērojot vienlīdzības principu</w:t>
            </w:r>
            <w:r w:rsidRPr="004E498B">
              <w:rPr>
                <w:iCs/>
              </w:rPr>
              <w:t xml:space="preserve"> un to, ka </w:t>
            </w:r>
            <w:r w:rsidR="00255581" w:rsidRPr="004E498B">
              <w:rPr>
                <w:iCs/>
              </w:rPr>
              <w:t xml:space="preserve">jau šobrīd </w:t>
            </w:r>
            <w:r w:rsidR="00CC5ED6" w:rsidRPr="004E498B">
              <w:rPr>
                <w:iCs/>
              </w:rPr>
              <w:t xml:space="preserve">Ekonomikas ministrijai </w:t>
            </w:r>
            <w:r w:rsidRPr="004E498B">
              <w:rPr>
                <w:iCs/>
              </w:rPr>
              <w:t xml:space="preserve">ir </w:t>
            </w:r>
            <w:r w:rsidR="00CC5ED6" w:rsidRPr="004E498B">
              <w:rPr>
                <w:iCs/>
              </w:rPr>
              <w:t xml:space="preserve">padotības iestādes </w:t>
            </w:r>
            <w:r w:rsidR="00A10FBE" w:rsidRPr="004E498B">
              <w:rPr>
                <w:iCs/>
              </w:rPr>
              <w:t>(piemēram</w:t>
            </w:r>
            <w:r w:rsidR="00255581" w:rsidRPr="004E498B">
              <w:rPr>
                <w:iCs/>
              </w:rPr>
              <w:t xml:space="preserve">, </w:t>
            </w:r>
            <w:r w:rsidR="00CC5ED6" w:rsidRPr="004E498B">
              <w:rPr>
                <w:iCs/>
              </w:rPr>
              <w:t xml:space="preserve">Konkurences padome), </w:t>
            </w:r>
            <w:r w:rsidRPr="004E498B">
              <w:rPr>
                <w:iCs/>
              </w:rPr>
              <w:t>kur</w:t>
            </w:r>
            <w:r w:rsidR="00CC5ED6" w:rsidRPr="004E498B">
              <w:rPr>
                <w:iCs/>
              </w:rPr>
              <w:t xml:space="preserve">ās iestādes vadītājam ir ierobežojums atkārtotam pilnvaru termiņam, nosakot </w:t>
            </w:r>
            <w:r w:rsidR="004E498B" w:rsidRPr="004E498B">
              <w:rPr>
                <w:iCs/>
              </w:rPr>
              <w:t xml:space="preserve">amatā iecelšanu ne vairāk kā </w:t>
            </w:r>
            <w:r w:rsidR="00CC5ED6" w:rsidRPr="004E498B">
              <w:rPr>
                <w:iCs/>
              </w:rPr>
              <w:t>vienu reizi pēc kārtas</w:t>
            </w:r>
            <w:r w:rsidR="004E498B" w:rsidRPr="004E498B">
              <w:rPr>
                <w:iCs/>
              </w:rPr>
              <w:t>, izstrādāts konkrētais noteikumu projekts</w:t>
            </w:r>
            <w:r w:rsidR="00CC5ED6" w:rsidRPr="004E498B">
              <w:rPr>
                <w:rFonts w:ascii="Arial" w:hAnsi="Arial" w:cs="Arial"/>
                <w:sz w:val="20"/>
                <w:szCs w:val="20"/>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2404C4D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4E498B" w:rsidRPr="008D4BF8" w14:paraId="107FFF53"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C282" w14:textId="77777777" w:rsidR="004E498B" w:rsidRPr="008D4BF8" w:rsidRDefault="004E498B" w:rsidP="00213EE5">
            <w:pPr>
              <w:jc w:val="center"/>
              <w:rPr>
                <w:bCs/>
                <w:iCs/>
              </w:rPr>
            </w:pPr>
            <w:r w:rsidRPr="008D4BF8">
              <w:rPr>
                <w:bCs/>
                <w:iCs/>
              </w:rPr>
              <w:t>Projekts šo jomu neskar</w:t>
            </w:r>
            <w:r>
              <w:rPr>
                <w:bCs/>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38233A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3A173F" w:rsidRPr="008D4BF8" w14:paraId="6B153444"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D265B" w14:textId="77777777" w:rsidR="003A173F" w:rsidRPr="008D4BF8" w:rsidRDefault="003A173F" w:rsidP="00213EE5">
            <w:pPr>
              <w:jc w:val="center"/>
              <w:rPr>
                <w:bCs/>
                <w:iCs/>
              </w:rPr>
            </w:pPr>
            <w:r w:rsidRPr="008D4BF8">
              <w:rPr>
                <w:bCs/>
                <w:iCs/>
              </w:rPr>
              <w:t>Projekts šo jomu neskar</w:t>
            </w:r>
            <w:r>
              <w:rPr>
                <w:bCs/>
                <w:iCs/>
              </w:rPr>
              <w:t>.</w:t>
            </w:r>
          </w:p>
        </w:tc>
      </w:tr>
    </w:tbl>
    <w:p w14:paraId="3D1D65B0" w14:textId="7035F5C5" w:rsidR="002971FC" w:rsidRPr="008D4BF8" w:rsidRDefault="002971FC" w:rsidP="003A173F">
      <w:pPr>
        <w:tabs>
          <w:tab w:val="left" w:pos="3686"/>
        </w:tabs>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31BE0611" w:rsidR="002971FC" w:rsidRPr="008D4BF8" w:rsidRDefault="003A173F" w:rsidP="00693F6F">
            <w:pPr>
              <w:rPr>
                <w:iCs/>
              </w:rPr>
            </w:pPr>
            <w:r>
              <w:rPr>
                <w:iCs/>
              </w:rPr>
              <w:t>Ekonomikas ministrija</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 xml:space="preserve">Jaunu institūciju izveide, esošu institūciju likvidācija vai reorganizācija, to ietekme </w:t>
            </w:r>
            <w:r w:rsidRPr="008D4BF8">
              <w:rPr>
                <w:iCs/>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lastRenderedPageBreak/>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1B877BD9" w:rsidR="002971FC" w:rsidRPr="001D3D40" w:rsidRDefault="002971FC" w:rsidP="003A173F">
      <w:pPr>
        <w:tabs>
          <w:tab w:val="right" w:pos="8789"/>
        </w:tabs>
        <w:jc w:val="both"/>
        <w:rPr>
          <w:sz w:val="26"/>
          <w:szCs w:val="26"/>
        </w:rPr>
      </w:pPr>
      <w:r>
        <w:rPr>
          <w:sz w:val="26"/>
          <w:szCs w:val="26"/>
        </w:rPr>
        <w:t>Ekonomikas ministrs</w:t>
      </w:r>
      <w:r w:rsidRPr="001D3D40">
        <w:rPr>
          <w:sz w:val="26"/>
          <w:szCs w:val="26"/>
        </w:rPr>
        <w:tab/>
      </w:r>
      <w:r>
        <w:rPr>
          <w:sz w:val="26"/>
          <w:szCs w:val="26"/>
        </w:rPr>
        <w:t>R.</w:t>
      </w:r>
      <w:r w:rsidR="003A173F">
        <w:rPr>
          <w:sz w:val="26"/>
          <w:szCs w:val="26"/>
        </w:rPr>
        <w:t xml:space="preserve"> </w:t>
      </w:r>
      <w:r>
        <w:rPr>
          <w:sz w:val="26"/>
          <w:szCs w:val="26"/>
        </w:rPr>
        <w:t>Nemiro</w:t>
      </w:r>
    </w:p>
    <w:p w14:paraId="334F47E0" w14:textId="77777777" w:rsidR="002971FC" w:rsidRPr="001D3D40" w:rsidRDefault="002971FC" w:rsidP="003A173F">
      <w:pPr>
        <w:tabs>
          <w:tab w:val="right" w:pos="8789"/>
        </w:tabs>
        <w:jc w:val="both"/>
        <w:rPr>
          <w:sz w:val="26"/>
          <w:szCs w:val="26"/>
        </w:rPr>
      </w:pPr>
    </w:p>
    <w:p w14:paraId="03851FD1" w14:textId="77777777" w:rsidR="002971FC" w:rsidRPr="001D3D40" w:rsidRDefault="002971FC" w:rsidP="003A173F">
      <w:pPr>
        <w:tabs>
          <w:tab w:val="right" w:pos="8789"/>
        </w:tabs>
        <w:jc w:val="both"/>
        <w:rPr>
          <w:sz w:val="26"/>
          <w:szCs w:val="26"/>
        </w:rPr>
      </w:pPr>
    </w:p>
    <w:p w14:paraId="6355960C" w14:textId="4D56D50D" w:rsidR="002971FC" w:rsidRPr="008D4BF8" w:rsidRDefault="00D51BF2" w:rsidP="003A173F">
      <w:pPr>
        <w:tabs>
          <w:tab w:val="right" w:pos="8789"/>
        </w:tabs>
        <w:jc w:val="both"/>
        <w:rPr>
          <w:sz w:val="28"/>
          <w:szCs w:val="28"/>
        </w:rPr>
      </w:pPr>
      <w:r w:rsidRPr="00D51BF2">
        <w:rPr>
          <w:sz w:val="26"/>
          <w:szCs w:val="26"/>
        </w:rPr>
        <w:t>Valsts sekretār</w:t>
      </w:r>
      <w:r w:rsidR="003A173F">
        <w:rPr>
          <w:sz w:val="26"/>
          <w:szCs w:val="26"/>
        </w:rPr>
        <w:t>s</w:t>
      </w:r>
      <w:r w:rsidR="003A173F">
        <w:rPr>
          <w:sz w:val="26"/>
          <w:szCs w:val="26"/>
        </w:rPr>
        <w:tab/>
      </w:r>
      <w:r>
        <w:rPr>
          <w:sz w:val="26"/>
          <w:szCs w:val="26"/>
        </w:rPr>
        <w:tab/>
      </w:r>
      <w:r w:rsidR="003A173F">
        <w:rPr>
          <w:sz w:val="26"/>
          <w:szCs w:val="26"/>
        </w:rPr>
        <w:t>Ē. Eglītis</w:t>
      </w:r>
      <w:r w:rsidRPr="00D51BF2">
        <w:rPr>
          <w:sz w:val="26"/>
          <w:szCs w:val="26"/>
        </w:rPr>
        <w:t xml:space="preserve"> </w:t>
      </w:r>
    </w:p>
    <w:p w14:paraId="656A2745" w14:textId="77777777" w:rsidR="002971FC" w:rsidRPr="008D4BF8" w:rsidRDefault="002971FC" w:rsidP="002971FC">
      <w:pPr>
        <w:tabs>
          <w:tab w:val="left" w:pos="6237"/>
        </w:tabs>
        <w:ind w:firstLine="720"/>
        <w:rPr>
          <w:sz w:val="28"/>
          <w:szCs w:val="28"/>
        </w:rPr>
      </w:pPr>
    </w:p>
    <w:p w14:paraId="347164E6" w14:textId="17383129" w:rsidR="002971FC" w:rsidRDefault="002971FC" w:rsidP="002971FC">
      <w:pPr>
        <w:tabs>
          <w:tab w:val="left" w:pos="6237"/>
        </w:tabs>
        <w:ind w:firstLine="720"/>
        <w:rPr>
          <w:sz w:val="28"/>
          <w:szCs w:val="28"/>
        </w:rPr>
      </w:pPr>
    </w:p>
    <w:p w14:paraId="61C2B8C6" w14:textId="06377DB1" w:rsidR="003A173F" w:rsidRDefault="003A173F" w:rsidP="002971FC">
      <w:pPr>
        <w:tabs>
          <w:tab w:val="left" w:pos="6237"/>
        </w:tabs>
        <w:ind w:firstLine="720"/>
        <w:rPr>
          <w:sz w:val="28"/>
          <w:szCs w:val="28"/>
        </w:rPr>
      </w:pPr>
    </w:p>
    <w:p w14:paraId="19DDA926" w14:textId="77777777" w:rsidR="003A173F" w:rsidRPr="008D4BF8" w:rsidRDefault="003A173F" w:rsidP="002971FC">
      <w:pPr>
        <w:tabs>
          <w:tab w:val="left" w:pos="6237"/>
        </w:tabs>
        <w:ind w:firstLine="720"/>
        <w:rPr>
          <w:sz w:val="28"/>
          <w:szCs w:val="28"/>
        </w:rPr>
      </w:pPr>
    </w:p>
    <w:p w14:paraId="7D38956E" w14:textId="378FD06F" w:rsidR="002971FC" w:rsidRPr="002971FC" w:rsidRDefault="003A173F" w:rsidP="002971FC">
      <w:pPr>
        <w:tabs>
          <w:tab w:val="left" w:pos="6237"/>
        </w:tabs>
        <w:rPr>
          <w:sz w:val="18"/>
          <w:szCs w:val="20"/>
        </w:rPr>
      </w:pPr>
      <w:r>
        <w:rPr>
          <w:sz w:val="18"/>
          <w:szCs w:val="20"/>
        </w:rPr>
        <w:t>Zaharāne,</w:t>
      </w:r>
      <w:r w:rsidR="002971FC" w:rsidRPr="002971FC">
        <w:rPr>
          <w:sz w:val="18"/>
          <w:szCs w:val="20"/>
        </w:rPr>
        <w:t xml:space="preserve"> 670131</w:t>
      </w:r>
      <w:r>
        <w:rPr>
          <w:sz w:val="18"/>
          <w:szCs w:val="20"/>
        </w:rPr>
        <w:t>83</w:t>
      </w:r>
    </w:p>
    <w:p w14:paraId="182EDF8B" w14:textId="159A8DB4" w:rsidR="00AF64F2" w:rsidRPr="00E469FD" w:rsidRDefault="003A173F" w:rsidP="00E469FD">
      <w:pPr>
        <w:tabs>
          <w:tab w:val="left" w:pos="6237"/>
        </w:tabs>
        <w:rPr>
          <w:sz w:val="22"/>
          <w:szCs w:val="28"/>
        </w:rPr>
      </w:pPr>
      <w:r>
        <w:rPr>
          <w:sz w:val="18"/>
          <w:szCs w:val="20"/>
        </w:rPr>
        <w:t>Ieva.zaharane</w:t>
      </w:r>
      <w:r w:rsidR="002971FC" w:rsidRPr="002971FC">
        <w:rPr>
          <w:sz w:val="18"/>
          <w:szCs w:val="20"/>
        </w:rPr>
        <w:t>@em.gov.lv</w:t>
      </w:r>
    </w:p>
    <w:sectPr w:rsidR="00AF64F2" w:rsidRPr="00E469FD" w:rsidSect="00D23B1F">
      <w:headerReference w:type="even" r:id="rId8"/>
      <w:headerReference w:type="default" r:id="rId9"/>
      <w:footerReference w:type="default" r:id="rId10"/>
      <w:footerReference w:type="first" r:id="rId11"/>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7EE1" w14:textId="77777777" w:rsidR="00C93607" w:rsidRDefault="00C93607" w:rsidP="00DE6EE7">
      <w:r>
        <w:separator/>
      </w:r>
    </w:p>
  </w:endnote>
  <w:endnote w:type="continuationSeparator" w:id="0">
    <w:p w14:paraId="34B42C9A" w14:textId="77777777" w:rsidR="00C93607" w:rsidRDefault="00C93607"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33F8" w14:textId="1E981D4D" w:rsidR="00F167C4" w:rsidRPr="00C9383C" w:rsidRDefault="00F167C4" w:rsidP="00F167C4">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EM_ groz_18032019.docx</w:t>
    </w:r>
    <w:r w:rsidRPr="002C12AE">
      <w:rPr>
        <w:sz w:val="18"/>
      </w:rPr>
      <w:fldChar w:fldCharType="end"/>
    </w:r>
    <w:r w:rsidRPr="002C12AE">
      <w:rPr>
        <w:sz w:val="18"/>
      </w:rPr>
      <w:t xml:space="preserve">; </w:t>
    </w:r>
    <w:r>
      <w:rPr>
        <w:sz w:val="18"/>
      </w:rPr>
      <w:t xml:space="preserve">Ministru kabineta </w:t>
    </w:r>
    <w:r w:rsidRPr="004872A1">
      <w:rPr>
        <w:sz w:val="18"/>
      </w:rPr>
      <w:t>Grozījum</w:t>
    </w:r>
    <w:r w:rsidR="008A153E">
      <w:rPr>
        <w:sz w:val="18"/>
      </w:rPr>
      <w:t>s</w:t>
    </w:r>
    <w:r w:rsidRPr="004872A1">
      <w:rPr>
        <w:sz w:val="18"/>
      </w:rPr>
      <w:t xml:space="preserve"> 201</w:t>
    </w:r>
    <w:r>
      <w:rPr>
        <w:sz w:val="18"/>
      </w:rPr>
      <w:t>0</w:t>
    </w:r>
    <w:r w:rsidRPr="004872A1">
      <w:rPr>
        <w:sz w:val="18"/>
      </w:rPr>
      <w:t xml:space="preserve">.gada </w:t>
    </w:r>
    <w:r>
      <w:rPr>
        <w:sz w:val="18"/>
      </w:rPr>
      <w:t>23</w:t>
    </w:r>
    <w:r w:rsidRPr="004872A1">
      <w:rPr>
        <w:sz w:val="18"/>
      </w:rPr>
      <w:t>.</w:t>
    </w:r>
    <w:r>
      <w:rPr>
        <w:sz w:val="18"/>
      </w:rPr>
      <w:t xml:space="preserve">marta noteikumos </w:t>
    </w:r>
    <w:r w:rsidRPr="004872A1">
      <w:rPr>
        <w:sz w:val="18"/>
      </w:rPr>
      <w:t>Nr.</w:t>
    </w:r>
    <w:r>
      <w:rPr>
        <w:sz w:val="18"/>
      </w:rPr>
      <w:t>271</w:t>
    </w:r>
    <w:r w:rsidRPr="004872A1">
      <w:rPr>
        <w:sz w:val="18"/>
      </w:rPr>
      <w:t xml:space="preserve"> "</w:t>
    </w:r>
    <w:r>
      <w:rPr>
        <w:sz w:val="18"/>
      </w:rPr>
      <w:t>Ekonomikas ministrijas nolikums</w:t>
    </w:r>
    <w:r w:rsidRPr="004872A1">
      <w:rPr>
        <w:sz w:val="18"/>
      </w:rPr>
      <w:t>”</w:t>
    </w:r>
    <w:r w:rsidRPr="00C9383C">
      <w:rPr>
        <w:sz w:val="18"/>
      </w:rPr>
      <w:t xml:space="preserve"> sākotnējās ietekmes ziņojums (anotācija)</w:t>
    </w:r>
  </w:p>
  <w:p w14:paraId="4A725CA0" w14:textId="77777777" w:rsidR="00F167C4" w:rsidRPr="00C9383C" w:rsidRDefault="00F167C4" w:rsidP="00F167C4">
    <w:pPr>
      <w:jc w:val="both"/>
      <w:rPr>
        <w:sz w:val="18"/>
      </w:rPr>
    </w:pPr>
  </w:p>
  <w:p w14:paraId="1A9D029F" w14:textId="270296E7" w:rsidR="001C23A2" w:rsidRPr="003A173F" w:rsidRDefault="001C23A2" w:rsidP="003A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544038"/>
  <w:bookmarkStart w:id="2" w:name="_Hlk3544039"/>
  <w:p w14:paraId="550CB0D4" w14:textId="4CA8CB3E" w:rsidR="00116915" w:rsidRPr="00C9383C" w:rsidRDefault="00116915" w:rsidP="00116915">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w:t>
    </w:r>
    <w:r w:rsidR="00F167C4">
      <w:rPr>
        <w:noProof/>
        <w:sz w:val="18"/>
      </w:rPr>
      <w:t>EM</w:t>
    </w:r>
    <w:r>
      <w:rPr>
        <w:noProof/>
        <w:sz w:val="18"/>
      </w:rPr>
      <w:t>_ groz_1</w:t>
    </w:r>
    <w:r w:rsidR="00CE361B">
      <w:rPr>
        <w:noProof/>
        <w:sz w:val="18"/>
      </w:rPr>
      <w:t>8</w:t>
    </w:r>
    <w:r>
      <w:rPr>
        <w:noProof/>
        <w:sz w:val="18"/>
      </w:rPr>
      <w:t>032019.docx</w:t>
    </w:r>
    <w:r w:rsidRPr="002C12AE">
      <w:rPr>
        <w:sz w:val="18"/>
      </w:rPr>
      <w:fldChar w:fldCharType="end"/>
    </w:r>
    <w:r w:rsidRPr="002C12AE">
      <w:rPr>
        <w:sz w:val="18"/>
      </w:rPr>
      <w:t xml:space="preserve">; </w:t>
    </w:r>
    <w:r>
      <w:rPr>
        <w:sz w:val="18"/>
      </w:rPr>
      <w:t xml:space="preserve">Ministru kabineta </w:t>
    </w:r>
    <w:r w:rsidRPr="004872A1">
      <w:rPr>
        <w:sz w:val="18"/>
      </w:rPr>
      <w:t>Grozījum</w:t>
    </w:r>
    <w:r w:rsidR="008A153E">
      <w:rPr>
        <w:sz w:val="18"/>
      </w:rPr>
      <w:t>s</w:t>
    </w:r>
    <w:r w:rsidRPr="004872A1">
      <w:rPr>
        <w:sz w:val="18"/>
      </w:rPr>
      <w:t xml:space="preserve"> 201</w:t>
    </w:r>
    <w:r w:rsidR="00F167C4">
      <w:rPr>
        <w:sz w:val="18"/>
      </w:rPr>
      <w:t>0</w:t>
    </w:r>
    <w:r w:rsidRPr="004872A1">
      <w:rPr>
        <w:sz w:val="18"/>
      </w:rPr>
      <w:t xml:space="preserve">.gada </w:t>
    </w:r>
    <w:r w:rsidR="00F167C4">
      <w:rPr>
        <w:sz w:val="18"/>
      </w:rPr>
      <w:t>23</w:t>
    </w:r>
    <w:r w:rsidRPr="004872A1">
      <w:rPr>
        <w:sz w:val="18"/>
      </w:rPr>
      <w:t>.</w:t>
    </w:r>
    <w:r w:rsidR="00F167C4">
      <w:rPr>
        <w:sz w:val="18"/>
      </w:rPr>
      <w:t>marta</w:t>
    </w:r>
    <w:r>
      <w:rPr>
        <w:sz w:val="18"/>
      </w:rPr>
      <w:t xml:space="preserve"> noteikumos </w:t>
    </w:r>
    <w:r w:rsidRPr="004872A1">
      <w:rPr>
        <w:sz w:val="18"/>
      </w:rPr>
      <w:t>Nr.</w:t>
    </w:r>
    <w:r w:rsidR="00F167C4">
      <w:rPr>
        <w:sz w:val="18"/>
      </w:rPr>
      <w:t>271</w:t>
    </w:r>
    <w:r w:rsidRPr="004872A1">
      <w:rPr>
        <w:sz w:val="18"/>
      </w:rPr>
      <w:t xml:space="preserve"> "</w:t>
    </w:r>
    <w:r w:rsidR="00F167C4">
      <w:rPr>
        <w:sz w:val="18"/>
      </w:rPr>
      <w:t>Ekonomikas ministrijas nolikums</w:t>
    </w:r>
    <w:r w:rsidRPr="004872A1">
      <w:rPr>
        <w:sz w:val="18"/>
      </w:rPr>
      <w:t>”</w:t>
    </w:r>
    <w:r w:rsidRPr="00C9383C">
      <w:rPr>
        <w:sz w:val="18"/>
      </w:rPr>
      <w:t xml:space="preserve"> sākotnējās ietekmes ziņojums (anotācija)</w:t>
    </w:r>
  </w:p>
  <w:bookmarkEnd w:id="1"/>
  <w:bookmarkEnd w:id="2"/>
  <w:p w14:paraId="32CEFFB1" w14:textId="23BDE3CB" w:rsidR="001C23A2" w:rsidRPr="00C9383C" w:rsidRDefault="001C23A2" w:rsidP="00C9383C">
    <w:pP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AB1B" w14:textId="77777777" w:rsidR="00C93607" w:rsidRDefault="00C93607" w:rsidP="00DE6EE7">
      <w:r>
        <w:separator/>
      </w:r>
    </w:p>
  </w:footnote>
  <w:footnote w:type="continuationSeparator" w:id="0">
    <w:p w14:paraId="5F1F157A" w14:textId="77777777" w:rsidR="00C93607" w:rsidRDefault="00C93607"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601"/>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16915"/>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A173F"/>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751FC"/>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498B"/>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44F47"/>
    <w:rsid w:val="00551FAC"/>
    <w:rsid w:val="00556747"/>
    <w:rsid w:val="00557419"/>
    <w:rsid w:val="00562FF9"/>
    <w:rsid w:val="00563669"/>
    <w:rsid w:val="005658F9"/>
    <w:rsid w:val="00566A66"/>
    <w:rsid w:val="00567B77"/>
    <w:rsid w:val="00567EAE"/>
    <w:rsid w:val="005702D3"/>
    <w:rsid w:val="00570DB4"/>
    <w:rsid w:val="00571CF7"/>
    <w:rsid w:val="00577ACA"/>
    <w:rsid w:val="0058440F"/>
    <w:rsid w:val="005911AD"/>
    <w:rsid w:val="005A0459"/>
    <w:rsid w:val="005A21CF"/>
    <w:rsid w:val="005A524D"/>
    <w:rsid w:val="005A540E"/>
    <w:rsid w:val="005A771D"/>
    <w:rsid w:val="005B231C"/>
    <w:rsid w:val="005B29B5"/>
    <w:rsid w:val="005B42B3"/>
    <w:rsid w:val="005B4EA6"/>
    <w:rsid w:val="005B6B24"/>
    <w:rsid w:val="005B6B48"/>
    <w:rsid w:val="005B7B15"/>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E778B"/>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7F8"/>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B509F"/>
    <w:rsid w:val="006C5968"/>
    <w:rsid w:val="006C600F"/>
    <w:rsid w:val="006C7F4D"/>
    <w:rsid w:val="006D09C5"/>
    <w:rsid w:val="006D20D1"/>
    <w:rsid w:val="006D560A"/>
    <w:rsid w:val="006D71D3"/>
    <w:rsid w:val="006E0F1D"/>
    <w:rsid w:val="006E448D"/>
    <w:rsid w:val="006E7260"/>
    <w:rsid w:val="006F38C3"/>
    <w:rsid w:val="00702635"/>
    <w:rsid w:val="00705318"/>
    <w:rsid w:val="007065BC"/>
    <w:rsid w:val="00710716"/>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5723A"/>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153E"/>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ADE"/>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47562"/>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6B35"/>
    <w:rsid w:val="00A17AF4"/>
    <w:rsid w:val="00A20B31"/>
    <w:rsid w:val="00A228F2"/>
    <w:rsid w:val="00A23AB0"/>
    <w:rsid w:val="00A24914"/>
    <w:rsid w:val="00A24C36"/>
    <w:rsid w:val="00A26402"/>
    <w:rsid w:val="00A306A9"/>
    <w:rsid w:val="00A35A7A"/>
    <w:rsid w:val="00A37983"/>
    <w:rsid w:val="00A41899"/>
    <w:rsid w:val="00A42333"/>
    <w:rsid w:val="00A44D46"/>
    <w:rsid w:val="00A52F7F"/>
    <w:rsid w:val="00A56BFE"/>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46EE6"/>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607"/>
    <w:rsid w:val="00C9383C"/>
    <w:rsid w:val="00CA53E5"/>
    <w:rsid w:val="00CB733C"/>
    <w:rsid w:val="00CC26CF"/>
    <w:rsid w:val="00CC2D41"/>
    <w:rsid w:val="00CC468F"/>
    <w:rsid w:val="00CC56BA"/>
    <w:rsid w:val="00CC5ED6"/>
    <w:rsid w:val="00CD0837"/>
    <w:rsid w:val="00CD294F"/>
    <w:rsid w:val="00CD4564"/>
    <w:rsid w:val="00CD7FDE"/>
    <w:rsid w:val="00CE25F4"/>
    <w:rsid w:val="00CE361B"/>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2225"/>
    <w:rsid w:val="00D73DCF"/>
    <w:rsid w:val="00D84221"/>
    <w:rsid w:val="00D84453"/>
    <w:rsid w:val="00D863B3"/>
    <w:rsid w:val="00D949D7"/>
    <w:rsid w:val="00DA00A6"/>
    <w:rsid w:val="00DA249C"/>
    <w:rsid w:val="00DA2725"/>
    <w:rsid w:val="00DA4A53"/>
    <w:rsid w:val="00DA6244"/>
    <w:rsid w:val="00DB1621"/>
    <w:rsid w:val="00DB2A70"/>
    <w:rsid w:val="00DB2C4F"/>
    <w:rsid w:val="00DB69C3"/>
    <w:rsid w:val="00DC1ECC"/>
    <w:rsid w:val="00DC3F7F"/>
    <w:rsid w:val="00DD12ED"/>
    <w:rsid w:val="00DE3C73"/>
    <w:rsid w:val="00DE6EE7"/>
    <w:rsid w:val="00DF21A2"/>
    <w:rsid w:val="00DF5EED"/>
    <w:rsid w:val="00DF6DD3"/>
    <w:rsid w:val="00E01400"/>
    <w:rsid w:val="00E03783"/>
    <w:rsid w:val="00E07BAD"/>
    <w:rsid w:val="00E11631"/>
    <w:rsid w:val="00E14F44"/>
    <w:rsid w:val="00E2438D"/>
    <w:rsid w:val="00E305C5"/>
    <w:rsid w:val="00E317EF"/>
    <w:rsid w:val="00E33BE4"/>
    <w:rsid w:val="00E33D6E"/>
    <w:rsid w:val="00E3436B"/>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6BFD"/>
    <w:rsid w:val="00F0785D"/>
    <w:rsid w:val="00F11185"/>
    <w:rsid w:val="00F167C4"/>
    <w:rsid w:val="00F234D6"/>
    <w:rsid w:val="00F241AF"/>
    <w:rsid w:val="00F2603F"/>
    <w:rsid w:val="00F27809"/>
    <w:rsid w:val="00F30EA5"/>
    <w:rsid w:val="00F4083F"/>
    <w:rsid w:val="00F4548A"/>
    <w:rsid w:val="00F475AE"/>
    <w:rsid w:val="00F51374"/>
    <w:rsid w:val="00F54FDB"/>
    <w:rsid w:val="00F6127C"/>
    <w:rsid w:val="00F633A0"/>
    <w:rsid w:val="00F659A4"/>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892039371">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518C-8210-4299-91AE-1CBFFD40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1</Words>
  <Characters>149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2</cp:revision>
  <cp:lastPrinted>2019-03-04T10:36:00Z</cp:lastPrinted>
  <dcterms:created xsi:type="dcterms:W3CDTF">2019-03-26T12:24:00Z</dcterms:created>
  <dcterms:modified xsi:type="dcterms:W3CDTF">2019-03-26T12:24:00Z</dcterms:modified>
</cp:coreProperties>
</file>